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3pt;height:63.15pt" o:ole="" o:preferrelative="t" stroked="f">
            <v:imagedata r:id="rId6" o:title=""/>
          </v:rect>
          <o:OLEObject Type="Embed" ProgID="PBrush" ShapeID="rectole0000000000" DrawAspect="Content" ObjectID="_1644233072" r:id="rId7"/>
        </w:object>
      </w: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Pr="00924E59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832B21" w:rsidRDefault="00545EA7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__</w:t>
      </w:r>
      <w:r w:rsidR="004F29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75790">
        <w:rPr>
          <w:rFonts w:ascii="Times New Roman" w:eastAsia="Times New Roman" w:hAnsi="Times New Roman" w:cs="Times New Roman"/>
          <w:b/>
          <w:caps/>
          <w:sz w:val="28"/>
          <w:szCs w:val="28"/>
        </w:rPr>
        <w:t>очередное</w:t>
      </w:r>
      <w:r w:rsidR="00E61A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32B2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ЗАСЕДАНИЕ </w:t>
      </w:r>
      <w:r w:rsidR="00F10AE5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832B21"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:rsidR="00832B21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68FC" w:rsidRPr="00442C8A" w:rsidRDefault="003768FC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32B21" w:rsidRPr="00924E59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5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2B21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545" w:rsidRPr="00924E59" w:rsidRDefault="00F15545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B21" w:rsidRDefault="00545EA7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4F29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F58F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5D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B1E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D55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 xml:space="preserve">. Гвардейское </w:t>
      </w:r>
    </w:p>
    <w:p w:rsidR="00832B21" w:rsidRPr="00924E59" w:rsidRDefault="00832B21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bookmarkStart w:id="1" w:name="_Hlk482180318"/>
      <w:r>
        <w:rPr>
          <w:rFonts w:ascii="Times New Roman" w:hAnsi="Times New Roman"/>
          <w:snapToGrid w:val="0"/>
          <w:sz w:val="24"/>
          <w:szCs w:val="28"/>
        </w:rPr>
        <w:t>О внесении изменений в решение</w:t>
      </w: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Гвардейского сельского совета</w:t>
      </w:r>
    </w:p>
    <w:p w:rsidR="00785B20" w:rsidRP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>Республики Крым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от </w:t>
      </w:r>
      <w:r w:rsidR="00545EA7">
        <w:rPr>
          <w:rFonts w:ascii="Times New Roman" w:hAnsi="Times New Roman"/>
          <w:snapToGrid w:val="0"/>
          <w:sz w:val="24"/>
          <w:szCs w:val="28"/>
        </w:rPr>
        <w:t>10</w:t>
      </w:r>
      <w:r>
        <w:rPr>
          <w:rFonts w:ascii="Times New Roman" w:hAnsi="Times New Roman"/>
          <w:snapToGrid w:val="0"/>
          <w:sz w:val="24"/>
          <w:szCs w:val="28"/>
        </w:rPr>
        <w:t>.12.201</w:t>
      </w:r>
      <w:r w:rsidR="00545EA7">
        <w:rPr>
          <w:rFonts w:ascii="Times New Roman" w:hAnsi="Times New Roman"/>
          <w:snapToGrid w:val="0"/>
          <w:sz w:val="24"/>
          <w:szCs w:val="28"/>
        </w:rPr>
        <w:t>9</w:t>
      </w:r>
      <w:r>
        <w:rPr>
          <w:rFonts w:ascii="Times New Roman" w:hAnsi="Times New Roman"/>
          <w:snapToGrid w:val="0"/>
          <w:sz w:val="24"/>
          <w:szCs w:val="28"/>
        </w:rPr>
        <w:t xml:space="preserve"> года № </w:t>
      </w:r>
      <w:r w:rsidR="00545EA7">
        <w:rPr>
          <w:rFonts w:ascii="Times New Roman" w:hAnsi="Times New Roman"/>
          <w:snapToGrid w:val="0"/>
          <w:sz w:val="24"/>
          <w:szCs w:val="28"/>
        </w:rPr>
        <w:t>15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«Об утверждении бюджета</w:t>
      </w:r>
    </w:p>
    <w:p w:rsidR="00895729" w:rsidRPr="00C82556" w:rsidRDefault="00895729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муниципального образования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Гвардей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сель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поселени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Республики Крым на 20</w:t>
      </w:r>
      <w:r w:rsidR="00545EA7">
        <w:rPr>
          <w:rFonts w:ascii="Times New Roman" w:hAnsi="Times New Roman"/>
          <w:snapToGrid w:val="0"/>
          <w:sz w:val="24"/>
          <w:szCs w:val="28"/>
        </w:rPr>
        <w:t>20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год</w:t>
      </w:r>
    </w:p>
    <w:p w:rsidR="00F06F7F" w:rsidRDefault="00D9425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и </w:t>
      </w:r>
      <w:r w:rsidR="00545EA7">
        <w:rPr>
          <w:rFonts w:ascii="Times New Roman" w:hAnsi="Times New Roman"/>
          <w:snapToGrid w:val="0"/>
          <w:sz w:val="24"/>
          <w:szCs w:val="28"/>
        </w:rPr>
        <w:t xml:space="preserve">на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плановый период 20</w:t>
      </w:r>
      <w:r w:rsidR="00B75790">
        <w:rPr>
          <w:rFonts w:ascii="Times New Roman" w:hAnsi="Times New Roman"/>
          <w:snapToGrid w:val="0"/>
          <w:sz w:val="24"/>
          <w:szCs w:val="28"/>
        </w:rPr>
        <w:t>2</w:t>
      </w:r>
      <w:r w:rsidR="00545EA7">
        <w:rPr>
          <w:rFonts w:ascii="Times New Roman" w:hAnsi="Times New Roman"/>
          <w:snapToGrid w:val="0"/>
          <w:sz w:val="24"/>
          <w:szCs w:val="28"/>
        </w:rPr>
        <w:t>1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52556D" w:rsidRPr="00C82556">
        <w:rPr>
          <w:rFonts w:ascii="Times New Roman" w:hAnsi="Times New Roman"/>
          <w:snapToGrid w:val="0"/>
          <w:sz w:val="24"/>
          <w:szCs w:val="28"/>
        </w:rPr>
        <w:t>и 2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02</w:t>
      </w:r>
      <w:r w:rsidR="00545EA7">
        <w:rPr>
          <w:rFonts w:ascii="Times New Roman" w:hAnsi="Times New Roman"/>
          <w:snapToGrid w:val="0"/>
          <w:sz w:val="24"/>
          <w:szCs w:val="28"/>
        </w:rPr>
        <w:t>2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годов»</w:t>
      </w:r>
    </w:p>
    <w:p w:rsidR="003768FC" w:rsidRPr="00C82556" w:rsidRDefault="003768FC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</w:p>
    <w:p w:rsidR="00F06F7F" w:rsidRPr="00CB147C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18"/>
          <w:szCs w:val="28"/>
        </w:rPr>
      </w:pPr>
    </w:p>
    <w:bookmarkEnd w:id="1"/>
    <w:p w:rsidR="00741B9C" w:rsidRDefault="00E14F79" w:rsidP="004D07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bidi="ru-RU"/>
        </w:rPr>
        <w:t>Руководствуясь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 xml:space="preserve"> Бюджетным кодексом Российской Федерации, Федеральным Законом </w:t>
      </w:r>
      <w:r w:rsidR="00D60C2B" w:rsidRPr="00E14F79">
        <w:rPr>
          <w:rFonts w:ascii="Times New Roman" w:eastAsia="Times New Roman" w:hAnsi="Times New Roman" w:cs="Times New Roman"/>
          <w:sz w:val="28"/>
          <w:szCs w:val="24"/>
        </w:rPr>
        <w:t xml:space="preserve">от 06 октября 2003 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>№ 131-ФЗ «Об общих принципах организации местного самоуправления в Российской Федерации</w:t>
      </w:r>
      <w:r w:rsidR="00B05B7F" w:rsidRPr="00E14F79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Положением </w:t>
      </w:r>
      <w:r w:rsidR="00E0009A" w:rsidRPr="005574ED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 бюджетном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процессе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вардейское сельское поселение Симферопольского района Республики Крым</w:t>
      </w:r>
      <w:r w:rsidR="00E0009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>,</w:t>
      </w:r>
      <w:r w:rsidR="00F70C17" w:rsidRPr="006619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>Уставом муниципального образования Гвардей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ель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имферопольского района Республики Крым, Гвардейский сельский совет</w:t>
      </w:r>
      <w:r w:rsidRPr="00E14F79">
        <w:t xml:space="preserve"> </w:t>
      </w:r>
      <w:r w:rsidRPr="00E14F79">
        <w:rPr>
          <w:rFonts w:ascii="Times New Roman" w:eastAsia="Times New Roman" w:hAnsi="Times New Roman" w:cs="Times New Roman"/>
          <w:sz w:val="28"/>
          <w:szCs w:val="24"/>
        </w:rPr>
        <w:t>Симферопольского района Республики Крым</w:t>
      </w:r>
      <w:proofErr w:type="gramEnd"/>
    </w:p>
    <w:p w:rsidR="003768FC" w:rsidRPr="004D0768" w:rsidRDefault="003768FC" w:rsidP="004D07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62D6" w:rsidRDefault="00832B21" w:rsidP="002D7CFC">
      <w:pPr>
        <w:rPr>
          <w:rFonts w:ascii="Times New Roman" w:eastAsia="Times New Roman" w:hAnsi="Times New Roman" w:cs="Times New Roman"/>
          <w:b/>
          <w:sz w:val="28"/>
          <w:szCs w:val="26"/>
        </w:rPr>
      </w:pPr>
      <w:r w:rsidRPr="006619B2">
        <w:rPr>
          <w:rFonts w:ascii="Times New Roman" w:eastAsia="Times New Roman" w:hAnsi="Times New Roman" w:cs="Times New Roman"/>
          <w:b/>
          <w:sz w:val="28"/>
          <w:szCs w:val="24"/>
        </w:rPr>
        <w:t>РЕШИЛ</w:t>
      </w:r>
      <w:r w:rsidRPr="006619B2">
        <w:rPr>
          <w:rFonts w:ascii="Times New Roman" w:eastAsia="Times New Roman" w:hAnsi="Times New Roman" w:cs="Times New Roman"/>
          <w:b/>
          <w:sz w:val="28"/>
          <w:szCs w:val="26"/>
        </w:rPr>
        <w:t>:</w:t>
      </w:r>
    </w:p>
    <w:p w:rsidR="00785B20" w:rsidRPr="00AE5389" w:rsidRDefault="00785B20" w:rsidP="00785B20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619A6">
        <w:rPr>
          <w:rFonts w:ascii="Times New Roman" w:hAnsi="Times New Roman"/>
          <w:color w:val="000000"/>
          <w:sz w:val="28"/>
          <w:szCs w:val="28"/>
        </w:rPr>
        <w:t xml:space="preserve">Внести изменения в решение Гвардейского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сельского совета Симферопольского района Республики Крым </w:t>
      </w:r>
      <w:r w:rsidR="00545EA7" w:rsidRPr="00545EA7">
        <w:rPr>
          <w:rFonts w:ascii="Times New Roman" w:hAnsi="Times New Roman"/>
          <w:snapToGrid w:val="0"/>
          <w:sz w:val="28"/>
          <w:szCs w:val="28"/>
        </w:rPr>
        <w:t xml:space="preserve">от 10.12.2019 года № 15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«Об утверждении бюджета муниципального образования Гвардейское сельское </w:t>
      </w:r>
      <w:r w:rsidRPr="004619A6">
        <w:rPr>
          <w:rFonts w:ascii="Times New Roman" w:hAnsi="Times New Roman"/>
          <w:snapToGrid w:val="0"/>
          <w:sz w:val="28"/>
          <w:szCs w:val="28"/>
        </w:rPr>
        <w:lastRenderedPageBreak/>
        <w:t>поселение Симферопольского района Республики Крым на 20</w:t>
      </w:r>
      <w:r w:rsidR="00545EA7">
        <w:rPr>
          <w:rFonts w:ascii="Times New Roman" w:hAnsi="Times New Roman"/>
          <w:snapToGrid w:val="0"/>
          <w:sz w:val="28"/>
          <w:szCs w:val="28"/>
        </w:rPr>
        <w:t>20</w:t>
      </w:r>
      <w:r>
        <w:rPr>
          <w:rFonts w:ascii="Times New Roman" w:hAnsi="Times New Roman"/>
          <w:snapToGrid w:val="0"/>
          <w:sz w:val="28"/>
          <w:szCs w:val="28"/>
        </w:rPr>
        <w:t xml:space="preserve"> год и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5EA7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4619A6">
        <w:rPr>
          <w:rFonts w:ascii="Times New Roman" w:hAnsi="Times New Roman"/>
          <w:snapToGrid w:val="0"/>
          <w:sz w:val="28"/>
          <w:szCs w:val="28"/>
        </w:rPr>
        <w:t>плановый период 20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545EA7">
        <w:rPr>
          <w:rFonts w:ascii="Times New Roman" w:hAnsi="Times New Roman"/>
          <w:snapToGrid w:val="0"/>
          <w:sz w:val="28"/>
          <w:szCs w:val="28"/>
        </w:rPr>
        <w:t>1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45EA7">
        <w:rPr>
          <w:rFonts w:ascii="Times New Roman" w:hAnsi="Times New Roman"/>
          <w:snapToGrid w:val="0"/>
          <w:sz w:val="28"/>
          <w:szCs w:val="28"/>
        </w:rPr>
        <w:t>2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годов» и приложени</w:t>
      </w:r>
      <w:r w:rsidR="00B7688A">
        <w:rPr>
          <w:rFonts w:ascii="Times New Roman" w:hAnsi="Times New Roman"/>
          <w:snapToGrid w:val="0"/>
          <w:sz w:val="28"/>
          <w:szCs w:val="28"/>
        </w:rPr>
        <w:t>й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к нему.</w:t>
      </w:r>
    </w:p>
    <w:p w:rsidR="00785B20" w:rsidRPr="00785B20" w:rsidRDefault="00785B20" w:rsidP="00785B2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>1. Пункт 1 первонач</w:t>
      </w:r>
      <w:r w:rsidR="00011043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решения изложить в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:</w:t>
      </w:r>
    </w:p>
    <w:p w:rsidR="00832B21" w:rsidRPr="006619B2" w:rsidRDefault="00785B20" w:rsidP="00832B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«</w:t>
      </w:r>
      <w:r w:rsidR="005D270D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дить основные характеристики бюджета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Симферопольского района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 на 20</w:t>
      </w:r>
      <w:r w:rsidR="00B96AA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75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год:</w:t>
      </w:r>
    </w:p>
    <w:p w:rsidR="00011043" w:rsidRPr="00011043" w:rsidRDefault="00832B21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доходов в сумме 126 564 452,31 рублей в том числе: налоговые и неналоговые доходы – 49 698 087,00 рублей, безвозмездные поступления 76 866 365,31 рублей.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щий объем расходов в сумме 126 564 452,31 рублей;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;</w:t>
      </w:r>
    </w:p>
    <w:p w:rsid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фицит бюджета в сумме 0,00 рублей.</w:t>
      </w:r>
    </w:p>
    <w:p w:rsidR="00785B20" w:rsidRDefault="00997105" w:rsidP="000110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605" w:rsidRPr="007C4B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EA0A39" w:rsidRPr="007C4BAB">
        <w:rPr>
          <w:rFonts w:ascii="Times New Roman" w:eastAsia="Times New Roman" w:hAnsi="Times New Roman" w:cs="Times New Roman"/>
          <w:sz w:val="28"/>
          <w:szCs w:val="28"/>
        </w:rPr>
        <w:t>6,7,8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 к решению Гвардейского сельского совета Симферопольского района Республики Крым </w:t>
      </w:r>
      <w:r w:rsidR="00B96AAB" w:rsidRPr="00B96AAB">
        <w:rPr>
          <w:rFonts w:ascii="Times New Roman" w:eastAsia="Times New Roman" w:hAnsi="Times New Roman" w:cs="Times New Roman"/>
          <w:sz w:val="28"/>
          <w:szCs w:val="28"/>
        </w:rPr>
        <w:t xml:space="preserve">от 10.12.2019 года № 15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 и  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85B20" w:rsidRPr="00785B20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 (прилагаются).</w:t>
      </w:r>
    </w:p>
    <w:p w:rsidR="007C4BAB" w:rsidRPr="00997105" w:rsidRDefault="00C82556" w:rsidP="009971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1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феропольского района</w:t>
      </w:r>
      <w:r w:rsidR="00C47188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рым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ат приведению </w:t>
      </w:r>
      <w:proofErr w:type="gramStart"/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е с настоящим решен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месячный срок со дня вступления в силу</w:t>
      </w:r>
      <w:proofErr w:type="gramEnd"/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шения.</w:t>
      </w:r>
    </w:p>
    <w:p w:rsidR="00AF4710" w:rsidRPr="006619B2" w:rsidRDefault="00624A3D" w:rsidP="00624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>.    Опубликовать решение:</w:t>
      </w:r>
    </w:p>
    <w:p w:rsidR="004D0768" w:rsidRDefault="00AF4710" w:rsidP="00331727">
      <w:pPr>
        <w:pStyle w:val="a8"/>
        <w:spacing w:line="276" w:lineRule="auto"/>
        <w:jc w:val="both"/>
      </w:pPr>
      <w:r w:rsidRPr="006619B2">
        <w:rPr>
          <w:rFonts w:ascii="Times New Roman" w:eastAsia="Times New Roman" w:hAnsi="Times New Roman" w:cs="Times New Roman"/>
          <w:sz w:val="28"/>
        </w:rPr>
        <w:t>- на сайте Гвардейского сельского совета</w:t>
      </w:r>
      <w:r w:rsidR="00C47188" w:rsidRPr="006619B2">
        <w:rPr>
          <w:rFonts w:ascii="Times New Roman" w:eastAsia="Times New Roman" w:hAnsi="Times New Roman" w:cs="Times New Roman"/>
          <w:sz w:val="28"/>
        </w:rPr>
        <w:t xml:space="preserve"> Сим</w:t>
      </w:r>
      <w:r w:rsidR="004D0768">
        <w:rPr>
          <w:rFonts w:ascii="Times New Roman" w:eastAsia="Times New Roman" w:hAnsi="Times New Roman" w:cs="Times New Roman"/>
          <w:sz w:val="28"/>
        </w:rPr>
        <w:t xml:space="preserve">феропольского района Республики </w:t>
      </w:r>
      <w:r w:rsidR="00C47188" w:rsidRPr="006619B2">
        <w:rPr>
          <w:rFonts w:ascii="Times New Roman" w:eastAsia="Times New Roman" w:hAnsi="Times New Roman" w:cs="Times New Roman"/>
          <w:sz w:val="28"/>
        </w:rPr>
        <w:t>Крым</w:t>
      </w:r>
      <w:r w:rsidR="003546AC">
        <w:rPr>
          <w:rFonts w:ascii="Times New Roman" w:eastAsia="Times New Roman" w:hAnsi="Times New Roman" w:cs="Times New Roman"/>
          <w:sz w:val="28"/>
        </w:rPr>
        <w:t xml:space="preserve">  </w:t>
      </w:r>
      <w:hyperlink r:id="rId8" w:history="1">
        <w:r w:rsidR="003546AC" w:rsidRPr="0025124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гвардсовет.рф</w:t>
        </w:r>
      </w:hyperlink>
    </w:p>
    <w:p w:rsidR="00331727" w:rsidRPr="006619B2" w:rsidRDefault="00AF4710" w:rsidP="0033172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19B2">
        <w:rPr>
          <w:rFonts w:ascii="Times New Roman" w:eastAsia="Times New Roman" w:hAnsi="Times New Roman" w:cs="Times New Roman"/>
          <w:sz w:val="28"/>
        </w:rPr>
        <w:t xml:space="preserve"> -  на официальном Портале Правительства Республики Крым на странице Симферопольского муниципального района </w:t>
      </w:r>
      <w:hyperlink r:id="rId9" w:history="1"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imfmo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E722B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Times New Roman" w:hAnsi="Times New Roman" w:cs="Times New Roman"/>
          <w:sz w:val="28"/>
        </w:rPr>
        <w:t xml:space="preserve">в разделе – </w:t>
      </w:r>
      <w:r w:rsidR="00895729">
        <w:rPr>
          <w:rFonts w:ascii="Times New Roman" w:eastAsia="Times New Roman" w:hAnsi="Times New Roman" w:cs="Times New Roman"/>
          <w:sz w:val="28"/>
        </w:rPr>
        <w:t>м</w:t>
      </w:r>
      <w:r w:rsidRPr="006619B2">
        <w:rPr>
          <w:rFonts w:ascii="Times New Roman" w:eastAsia="Times New Roman" w:hAnsi="Times New Roman" w:cs="Times New Roman"/>
          <w:sz w:val="28"/>
        </w:rPr>
        <w:t xml:space="preserve">униципальные образования района, подраздел Гвардейское сельское поселение. </w:t>
      </w:r>
    </w:p>
    <w:p w:rsidR="00AF4710" w:rsidRDefault="00AF4710" w:rsidP="00331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>момента опубликования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4A3D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624A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4A3D" w:rsidRPr="006619B2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10" w:rsidRPr="006619B2" w:rsidRDefault="00AF4710" w:rsidP="0033172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Председатель </w:t>
      </w: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Гвардейского сельского совета </w:t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</w:p>
    <w:p w:rsidR="00B05D19" w:rsidRDefault="00C47188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Симферопольского района Республики Крым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И.В.  Чичкин</w:t>
      </w: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AE4065" w:rsidSect="00455DD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02B89"/>
    <w:rsid w:val="00011043"/>
    <w:rsid w:val="00051900"/>
    <w:rsid w:val="00056DCD"/>
    <w:rsid w:val="00083532"/>
    <w:rsid w:val="000B6D71"/>
    <w:rsid w:val="000C1F5E"/>
    <w:rsid w:val="000D7418"/>
    <w:rsid w:val="000D7BCE"/>
    <w:rsid w:val="000E058A"/>
    <w:rsid w:val="0011416E"/>
    <w:rsid w:val="00121FCC"/>
    <w:rsid w:val="0013474E"/>
    <w:rsid w:val="001362DE"/>
    <w:rsid w:val="001409D0"/>
    <w:rsid w:val="00145697"/>
    <w:rsid w:val="001478F8"/>
    <w:rsid w:val="00155FFD"/>
    <w:rsid w:val="00157CEF"/>
    <w:rsid w:val="00174FFA"/>
    <w:rsid w:val="00176FB6"/>
    <w:rsid w:val="00183647"/>
    <w:rsid w:val="001837DA"/>
    <w:rsid w:val="001C2F7E"/>
    <w:rsid w:val="001F1703"/>
    <w:rsid w:val="00210E45"/>
    <w:rsid w:val="00230CDA"/>
    <w:rsid w:val="00230F32"/>
    <w:rsid w:val="00235310"/>
    <w:rsid w:val="00236E2C"/>
    <w:rsid w:val="002D7CFC"/>
    <w:rsid w:val="002E3A11"/>
    <w:rsid w:val="003043D3"/>
    <w:rsid w:val="003109A3"/>
    <w:rsid w:val="00330070"/>
    <w:rsid w:val="00331727"/>
    <w:rsid w:val="00350733"/>
    <w:rsid w:val="003545D2"/>
    <w:rsid w:val="003546AC"/>
    <w:rsid w:val="003768FC"/>
    <w:rsid w:val="00381235"/>
    <w:rsid w:val="003862D6"/>
    <w:rsid w:val="003A3316"/>
    <w:rsid w:val="003B4DF6"/>
    <w:rsid w:val="003C1719"/>
    <w:rsid w:val="003E1406"/>
    <w:rsid w:val="0040240D"/>
    <w:rsid w:val="00455DDF"/>
    <w:rsid w:val="004936CF"/>
    <w:rsid w:val="004B41DB"/>
    <w:rsid w:val="004B6DED"/>
    <w:rsid w:val="004C4801"/>
    <w:rsid w:val="004C5AE8"/>
    <w:rsid w:val="004C63C8"/>
    <w:rsid w:val="004D0768"/>
    <w:rsid w:val="004F29CA"/>
    <w:rsid w:val="0050129C"/>
    <w:rsid w:val="0052556D"/>
    <w:rsid w:val="005314AD"/>
    <w:rsid w:val="00545EA7"/>
    <w:rsid w:val="00554B1D"/>
    <w:rsid w:val="005574ED"/>
    <w:rsid w:val="005877C2"/>
    <w:rsid w:val="005920B7"/>
    <w:rsid w:val="00595304"/>
    <w:rsid w:val="005A5C43"/>
    <w:rsid w:val="005A72EA"/>
    <w:rsid w:val="005B1EA7"/>
    <w:rsid w:val="005D270D"/>
    <w:rsid w:val="005D677A"/>
    <w:rsid w:val="005E3ABA"/>
    <w:rsid w:val="0060378A"/>
    <w:rsid w:val="006042A8"/>
    <w:rsid w:val="00610CC8"/>
    <w:rsid w:val="00616751"/>
    <w:rsid w:val="00624A3D"/>
    <w:rsid w:val="00626BBC"/>
    <w:rsid w:val="00647ED5"/>
    <w:rsid w:val="00651F42"/>
    <w:rsid w:val="006619B2"/>
    <w:rsid w:val="00683B2E"/>
    <w:rsid w:val="006B07D2"/>
    <w:rsid w:val="006C4C5D"/>
    <w:rsid w:val="006D1383"/>
    <w:rsid w:val="006D46AC"/>
    <w:rsid w:val="007001B7"/>
    <w:rsid w:val="00707B67"/>
    <w:rsid w:val="0072332E"/>
    <w:rsid w:val="00740D2D"/>
    <w:rsid w:val="00741B9C"/>
    <w:rsid w:val="007535A4"/>
    <w:rsid w:val="00785B20"/>
    <w:rsid w:val="00785FEF"/>
    <w:rsid w:val="007936A0"/>
    <w:rsid w:val="007C2C3D"/>
    <w:rsid w:val="007C4BAB"/>
    <w:rsid w:val="007D3B41"/>
    <w:rsid w:val="007F6C46"/>
    <w:rsid w:val="00832B21"/>
    <w:rsid w:val="00835E19"/>
    <w:rsid w:val="0084659A"/>
    <w:rsid w:val="00846DBC"/>
    <w:rsid w:val="008475B8"/>
    <w:rsid w:val="0086666E"/>
    <w:rsid w:val="0088383A"/>
    <w:rsid w:val="008869A2"/>
    <w:rsid w:val="00895729"/>
    <w:rsid w:val="008A14B4"/>
    <w:rsid w:val="008B1696"/>
    <w:rsid w:val="008D1CC0"/>
    <w:rsid w:val="008D3526"/>
    <w:rsid w:val="008D4BB5"/>
    <w:rsid w:val="008F33B2"/>
    <w:rsid w:val="008F6E77"/>
    <w:rsid w:val="00944851"/>
    <w:rsid w:val="0097090D"/>
    <w:rsid w:val="00973970"/>
    <w:rsid w:val="00982D21"/>
    <w:rsid w:val="0099335D"/>
    <w:rsid w:val="00997105"/>
    <w:rsid w:val="009A0F32"/>
    <w:rsid w:val="009D2903"/>
    <w:rsid w:val="009F387B"/>
    <w:rsid w:val="009F4965"/>
    <w:rsid w:val="00A3177A"/>
    <w:rsid w:val="00A57531"/>
    <w:rsid w:val="00A629B3"/>
    <w:rsid w:val="00A8048E"/>
    <w:rsid w:val="00AA3B3E"/>
    <w:rsid w:val="00AA6B8E"/>
    <w:rsid w:val="00AB299B"/>
    <w:rsid w:val="00AE4065"/>
    <w:rsid w:val="00AF4710"/>
    <w:rsid w:val="00AF489E"/>
    <w:rsid w:val="00B05B7F"/>
    <w:rsid w:val="00B05D19"/>
    <w:rsid w:val="00B511F8"/>
    <w:rsid w:val="00B70BA9"/>
    <w:rsid w:val="00B75790"/>
    <w:rsid w:val="00B7688A"/>
    <w:rsid w:val="00B87AB9"/>
    <w:rsid w:val="00B96AAB"/>
    <w:rsid w:val="00BA0072"/>
    <w:rsid w:val="00BA64A3"/>
    <w:rsid w:val="00BB3C70"/>
    <w:rsid w:val="00BB5BF9"/>
    <w:rsid w:val="00BF0119"/>
    <w:rsid w:val="00BF1907"/>
    <w:rsid w:val="00BF6B69"/>
    <w:rsid w:val="00C10155"/>
    <w:rsid w:val="00C37AD5"/>
    <w:rsid w:val="00C47188"/>
    <w:rsid w:val="00C72B45"/>
    <w:rsid w:val="00C82556"/>
    <w:rsid w:val="00C86390"/>
    <w:rsid w:val="00CA0173"/>
    <w:rsid w:val="00CA6BE5"/>
    <w:rsid w:val="00CB260E"/>
    <w:rsid w:val="00CE2171"/>
    <w:rsid w:val="00CF4035"/>
    <w:rsid w:val="00D4528E"/>
    <w:rsid w:val="00D45547"/>
    <w:rsid w:val="00D47BAE"/>
    <w:rsid w:val="00D55DBB"/>
    <w:rsid w:val="00D55DC1"/>
    <w:rsid w:val="00D56146"/>
    <w:rsid w:val="00D60C2B"/>
    <w:rsid w:val="00D87E70"/>
    <w:rsid w:val="00D94250"/>
    <w:rsid w:val="00DA476F"/>
    <w:rsid w:val="00DE1934"/>
    <w:rsid w:val="00DF58F3"/>
    <w:rsid w:val="00E0009A"/>
    <w:rsid w:val="00E00F85"/>
    <w:rsid w:val="00E10500"/>
    <w:rsid w:val="00E14F79"/>
    <w:rsid w:val="00E24D28"/>
    <w:rsid w:val="00E25D5C"/>
    <w:rsid w:val="00E31E7F"/>
    <w:rsid w:val="00E54AB6"/>
    <w:rsid w:val="00E606D0"/>
    <w:rsid w:val="00E61ACA"/>
    <w:rsid w:val="00E722BD"/>
    <w:rsid w:val="00E97647"/>
    <w:rsid w:val="00EA0A39"/>
    <w:rsid w:val="00EB3605"/>
    <w:rsid w:val="00EC1ED5"/>
    <w:rsid w:val="00ED159C"/>
    <w:rsid w:val="00ED5DDA"/>
    <w:rsid w:val="00EE33C5"/>
    <w:rsid w:val="00F06F7F"/>
    <w:rsid w:val="00F10AE5"/>
    <w:rsid w:val="00F15545"/>
    <w:rsid w:val="00F20F77"/>
    <w:rsid w:val="00F21BA9"/>
    <w:rsid w:val="00F22FE9"/>
    <w:rsid w:val="00F25281"/>
    <w:rsid w:val="00F25D1B"/>
    <w:rsid w:val="00F43382"/>
    <w:rsid w:val="00F70C17"/>
    <w:rsid w:val="00F7120A"/>
    <w:rsid w:val="00F76450"/>
    <w:rsid w:val="00F765B5"/>
    <w:rsid w:val="00F8656B"/>
    <w:rsid w:val="00FB6B2E"/>
    <w:rsid w:val="00FD1511"/>
    <w:rsid w:val="00FE3B0E"/>
    <w:rsid w:val="00FE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4;&#1072;&#1088;&#1076;&#1089;&#1086;&#1074;&#1077;&#1090;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1354-2582-46C4-94F6-5B6A72E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14:24:00Z</cp:lastPrinted>
  <dcterms:created xsi:type="dcterms:W3CDTF">2020-02-26T11:38:00Z</dcterms:created>
  <dcterms:modified xsi:type="dcterms:W3CDTF">2020-02-26T11:38:00Z</dcterms:modified>
</cp:coreProperties>
</file>